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9E" w:rsidRDefault="00DF629E" w:rsidP="00656C1A">
      <w:pPr>
        <w:spacing w:line="120" w:lineRule="atLeast"/>
        <w:jc w:val="center"/>
        <w:rPr>
          <w:sz w:val="24"/>
          <w:szCs w:val="24"/>
        </w:rPr>
      </w:pPr>
    </w:p>
    <w:p w:rsidR="00DF629E" w:rsidRDefault="00DF629E" w:rsidP="00656C1A">
      <w:pPr>
        <w:spacing w:line="120" w:lineRule="atLeast"/>
        <w:jc w:val="center"/>
        <w:rPr>
          <w:sz w:val="24"/>
          <w:szCs w:val="24"/>
        </w:rPr>
      </w:pPr>
    </w:p>
    <w:p w:rsidR="00DF629E" w:rsidRPr="00852378" w:rsidRDefault="00DF629E" w:rsidP="00656C1A">
      <w:pPr>
        <w:spacing w:line="120" w:lineRule="atLeast"/>
        <w:jc w:val="center"/>
        <w:rPr>
          <w:sz w:val="10"/>
          <w:szCs w:val="10"/>
        </w:rPr>
      </w:pPr>
    </w:p>
    <w:p w:rsidR="00DF629E" w:rsidRDefault="00DF629E" w:rsidP="00656C1A">
      <w:pPr>
        <w:spacing w:line="120" w:lineRule="atLeast"/>
        <w:jc w:val="center"/>
        <w:rPr>
          <w:sz w:val="10"/>
          <w:szCs w:val="24"/>
        </w:rPr>
      </w:pPr>
    </w:p>
    <w:p w:rsidR="00DF629E" w:rsidRPr="005541F0" w:rsidRDefault="00DF629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F629E" w:rsidRDefault="00DF629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F629E" w:rsidRPr="005541F0" w:rsidRDefault="00DF629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F629E" w:rsidRPr="005649E4" w:rsidRDefault="00DF629E" w:rsidP="00656C1A">
      <w:pPr>
        <w:spacing w:line="120" w:lineRule="atLeast"/>
        <w:jc w:val="center"/>
        <w:rPr>
          <w:sz w:val="18"/>
          <w:szCs w:val="24"/>
        </w:rPr>
      </w:pPr>
    </w:p>
    <w:p w:rsidR="00DF629E" w:rsidRPr="00656C1A" w:rsidRDefault="00DF629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F629E" w:rsidRPr="005541F0" w:rsidRDefault="00DF629E" w:rsidP="00656C1A">
      <w:pPr>
        <w:spacing w:line="120" w:lineRule="atLeast"/>
        <w:jc w:val="center"/>
        <w:rPr>
          <w:sz w:val="18"/>
          <w:szCs w:val="24"/>
        </w:rPr>
      </w:pPr>
    </w:p>
    <w:p w:rsidR="00DF629E" w:rsidRPr="005541F0" w:rsidRDefault="00DF629E" w:rsidP="00656C1A">
      <w:pPr>
        <w:spacing w:line="120" w:lineRule="atLeast"/>
        <w:jc w:val="center"/>
        <w:rPr>
          <w:sz w:val="20"/>
          <w:szCs w:val="24"/>
        </w:rPr>
      </w:pPr>
    </w:p>
    <w:p w:rsidR="00DF629E" w:rsidRPr="00656C1A" w:rsidRDefault="00DF629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F629E" w:rsidRDefault="00DF629E" w:rsidP="00656C1A">
      <w:pPr>
        <w:spacing w:line="120" w:lineRule="atLeast"/>
        <w:jc w:val="center"/>
        <w:rPr>
          <w:sz w:val="30"/>
          <w:szCs w:val="24"/>
        </w:rPr>
      </w:pPr>
    </w:p>
    <w:p w:rsidR="00DF629E" w:rsidRPr="00656C1A" w:rsidRDefault="00DF629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F629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F629E" w:rsidRPr="00F8214F" w:rsidRDefault="00DF629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F629E" w:rsidRPr="00F8214F" w:rsidRDefault="008A0BD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F629E" w:rsidRPr="00F8214F" w:rsidRDefault="00DF629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F629E" w:rsidRPr="00F8214F" w:rsidRDefault="008A0BD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F629E" w:rsidRPr="00A63FB0" w:rsidRDefault="00DF629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F629E" w:rsidRPr="00A3761A" w:rsidRDefault="008A0BD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F629E" w:rsidRPr="00F8214F" w:rsidRDefault="00DF629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F629E" w:rsidRPr="00F8214F" w:rsidRDefault="00DF629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F629E" w:rsidRPr="00AB4194" w:rsidRDefault="00DF629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F629E" w:rsidRPr="00F8214F" w:rsidRDefault="008A0BD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54</w:t>
            </w:r>
          </w:p>
        </w:tc>
      </w:tr>
    </w:tbl>
    <w:p w:rsidR="00DF629E" w:rsidRPr="00C725A6" w:rsidRDefault="00DF629E" w:rsidP="00C725A6">
      <w:pPr>
        <w:rPr>
          <w:rFonts w:cs="Times New Roman"/>
          <w:szCs w:val="28"/>
        </w:rPr>
      </w:pP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96 «Об утверждении муниципального 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 услуг,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ыполнение работ муниципальному 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гимназии № 2 на 2023 год 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</w:p>
    <w:p w:rsidR="00DF629E" w:rsidRDefault="00DF629E" w:rsidP="00DF629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F629E" w:rsidRDefault="00DF629E" w:rsidP="00DF629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96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№ 2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DF629E" w:rsidRDefault="00DF629E" w:rsidP="00DF629E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F629E" w:rsidRDefault="00DF629E" w:rsidP="00DF629E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DF629E" w:rsidRDefault="00DF629E" w:rsidP="00DF629E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DF629E" w:rsidRDefault="00DF629E" w:rsidP="00DF629E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DF629E" w:rsidRDefault="00DF629E" w:rsidP="00DF629E">
      <w:pPr>
        <w:jc w:val="both"/>
        <w:rPr>
          <w:rFonts w:eastAsia="Times New Roman"/>
          <w:sz w:val="26"/>
          <w:szCs w:val="26"/>
          <w:lang w:eastAsia="ru-RU"/>
        </w:rPr>
      </w:pPr>
    </w:p>
    <w:p w:rsidR="00DF629E" w:rsidRDefault="00DF629E" w:rsidP="00DF629E">
      <w:pPr>
        <w:jc w:val="center"/>
        <w:rPr>
          <w:rFonts w:eastAsia="Times New Roman"/>
          <w:sz w:val="26"/>
          <w:szCs w:val="26"/>
          <w:lang w:eastAsia="ru-RU"/>
        </w:rPr>
      </w:pPr>
    </w:p>
    <w:p w:rsidR="00DF629E" w:rsidRDefault="00DF629E" w:rsidP="00DF629E">
      <w:pPr>
        <w:rPr>
          <w:rFonts w:eastAsia="Times New Roman"/>
          <w:sz w:val="26"/>
          <w:szCs w:val="26"/>
          <w:lang w:eastAsia="ru-RU"/>
        </w:rPr>
      </w:pPr>
    </w:p>
    <w:p w:rsidR="00DF629E" w:rsidRDefault="00DF629E" w:rsidP="00DF629E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DF629E" w:rsidRDefault="00DF629E" w:rsidP="00DF629E">
      <w:pPr>
        <w:sectPr w:rsidR="00DF629E" w:rsidSect="00DF629E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DF629E" w:rsidRDefault="00DF629E" w:rsidP="00DF629E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DF629E" w:rsidRDefault="00DF629E" w:rsidP="00DF629E">
      <w:pPr>
        <w:ind w:left="11766" w:right="-1"/>
      </w:pPr>
      <w:r>
        <w:t xml:space="preserve">к постановлению </w:t>
      </w:r>
    </w:p>
    <w:p w:rsidR="00DF629E" w:rsidRDefault="00DF629E" w:rsidP="00DF629E">
      <w:pPr>
        <w:ind w:left="11766" w:right="-1"/>
      </w:pPr>
      <w:r>
        <w:t>Администрации города</w:t>
      </w:r>
    </w:p>
    <w:p w:rsidR="00DF629E" w:rsidRDefault="00DF629E" w:rsidP="00DF629E">
      <w:pPr>
        <w:ind w:left="11766" w:right="-1"/>
      </w:pPr>
      <w:r>
        <w:t>от _____________ № _________</w:t>
      </w:r>
    </w:p>
    <w:p w:rsidR="00DF629E" w:rsidRDefault="00DF629E" w:rsidP="00DF629E">
      <w:pPr>
        <w:rPr>
          <w:sz w:val="24"/>
          <w:szCs w:val="24"/>
        </w:rPr>
      </w:pPr>
    </w:p>
    <w:p w:rsidR="00DF629E" w:rsidRDefault="00DF629E" w:rsidP="00DF629E">
      <w:pPr>
        <w:jc w:val="center"/>
        <w:rPr>
          <w:szCs w:val="28"/>
        </w:rPr>
      </w:pPr>
    </w:p>
    <w:p w:rsidR="00DF629E" w:rsidRDefault="00DF629E" w:rsidP="00DF629E">
      <w:pPr>
        <w:jc w:val="center"/>
      </w:pPr>
      <w:r>
        <w:t>Муниципальное задание</w:t>
      </w:r>
    </w:p>
    <w:p w:rsidR="00DF629E" w:rsidRDefault="00DF629E" w:rsidP="00DF629E">
      <w:pPr>
        <w:jc w:val="center"/>
      </w:pPr>
      <w:r>
        <w:t xml:space="preserve">на 2023 год и плановый период 2024 и 2025 годов </w:t>
      </w:r>
    </w:p>
    <w:p w:rsidR="00DF629E" w:rsidRDefault="00DF629E" w:rsidP="00DF629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F629E" w:rsidTr="00DF62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F629E" w:rsidTr="00DF629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F629E" w:rsidTr="00DF629E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  <w:tr w:rsidR="00DF629E" w:rsidTr="00DF62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гимназия №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DF629E" w:rsidTr="00DF62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F629E" w:rsidTr="00DF62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56</w:t>
            </w:r>
          </w:p>
        </w:tc>
      </w:tr>
      <w:tr w:rsidR="00DF629E" w:rsidTr="00DF62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  <w:tr w:rsidR="00DF629E" w:rsidTr="00DF62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DF629E" w:rsidTr="00DF62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DF629E" w:rsidTr="00DF62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DF629E" w:rsidTr="00DF62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DF629E" w:rsidTr="00DF62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DF629E" w:rsidRDefault="00DF629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F629E" w:rsidTr="00DF62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  <w:p w:rsidR="00DF629E" w:rsidRDefault="00DF629E">
            <w:pPr>
              <w:jc w:val="center"/>
              <w:rPr>
                <w:sz w:val="24"/>
                <w:szCs w:val="24"/>
              </w:rPr>
            </w:pPr>
          </w:p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DF629E" w:rsidTr="00DF629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  <w:tr w:rsidR="00DF629E" w:rsidTr="00DF629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F629E" w:rsidTr="00DF629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F629E" w:rsidTr="00DF629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F629E" w:rsidTr="00DF62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F629E" w:rsidRDefault="00DF629E" w:rsidP="00DF629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F629E" w:rsidTr="00DF629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F629E" w:rsidTr="00DF629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F629E" w:rsidTr="00DF629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F629E" w:rsidTr="00DF629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F629E" w:rsidTr="00DF62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  <w:p w:rsidR="00DF629E" w:rsidRDefault="00DF629E">
            <w:pPr>
              <w:jc w:val="center"/>
              <w:rPr>
                <w:sz w:val="24"/>
                <w:szCs w:val="24"/>
              </w:rPr>
            </w:pPr>
          </w:p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DF629E" w:rsidTr="00DF629E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F629E" w:rsidTr="00DF629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F629E" w:rsidTr="00DF629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F629E" w:rsidTr="00DF62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F629E" w:rsidRDefault="00DF629E" w:rsidP="00DF629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F629E" w:rsidTr="00DF629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629E" w:rsidTr="00DF629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F629E" w:rsidTr="00DF629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F629E" w:rsidTr="00DF629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F629E" w:rsidTr="00DF629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F629E" w:rsidTr="00DF62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  <w:p w:rsidR="00DF629E" w:rsidRDefault="00DF629E">
            <w:pPr>
              <w:jc w:val="center"/>
              <w:rPr>
                <w:sz w:val="24"/>
                <w:szCs w:val="24"/>
              </w:rPr>
            </w:pPr>
          </w:p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DF629E" w:rsidTr="00DF629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DF629E" w:rsidRDefault="00DF62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  <w:tr w:rsidR="00DF629E" w:rsidTr="00DF629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F629E" w:rsidTr="00DF629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F629E" w:rsidTr="00DF629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F629E" w:rsidTr="00DF62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F629E" w:rsidRDefault="00DF629E" w:rsidP="00DF629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F629E" w:rsidTr="00DF629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1 для 35 вида деятель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F629E" w:rsidTr="00DF629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F629E" w:rsidTr="00DF629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F629E" w:rsidTr="00DF629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DF629E" w:rsidRDefault="00DF629E" w:rsidP="00DF629E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F629E" w:rsidTr="00DF62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DF629E" w:rsidTr="00DF629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629E" w:rsidRDefault="00DF629E" w:rsidP="00DF629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F629E" w:rsidTr="00DF629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F629E" w:rsidTr="00DF629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F629E" w:rsidTr="00DF62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F629E" w:rsidRPr="00DF629E" w:rsidRDefault="00DF629E" w:rsidP="00DF629E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F629E" w:rsidTr="00DF629E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F629E" w:rsidRPr="00DF629E" w:rsidRDefault="00DF629E" w:rsidP="00DF629E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F629E" w:rsidRPr="00DF629E" w:rsidRDefault="00DF629E" w:rsidP="00DF629E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F629E" w:rsidTr="00DF629E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F629E" w:rsidTr="00DF629E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F629E" w:rsidRPr="00DF629E" w:rsidRDefault="00DF629E" w:rsidP="00DF629E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F629E" w:rsidRPr="00DF629E" w:rsidRDefault="00DF629E" w:rsidP="00DF629E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F629E" w:rsidTr="00DF629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F629E" w:rsidTr="00DF62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F629E" w:rsidTr="00DF629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DF629E" w:rsidTr="00DF629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</w:tbl>
    <w:p w:rsidR="00DF629E" w:rsidRPr="00DF629E" w:rsidRDefault="00DF629E" w:rsidP="00DF629E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F629E" w:rsidTr="00DF629E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F629E" w:rsidTr="00DF629E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F629E" w:rsidTr="00DF62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F629E" w:rsidRPr="00DF629E" w:rsidRDefault="00DF629E" w:rsidP="00DF629E">
      <w:pPr>
        <w:ind w:firstLine="567"/>
        <w:rPr>
          <w:rFonts w:eastAsia="Times New Roman"/>
          <w:sz w:val="2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DF629E" w:rsidTr="00DF629E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DF629E" w:rsidRDefault="00DF62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629E" w:rsidTr="00DF629E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F629E" w:rsidTr="00DF629E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F629E" w:rsidTr="00DF629E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29E" w:rsidRDefault="00DF62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F629E" w:rsidTr="00DF629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F629E" w:rsidTr="00DF62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F629E" w:rsidTr="00DF62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629E" w:rsidTr="00DF629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F629E" w:rsidRDefault="00DF629E" w:rsidP="00DF629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F629E" w:rsidRDefault="00DF629E" w:rsidP="00DF629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F629E" w:rsidRDefault="00DF629E" w:rsidP="00DF629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F629E" w:rsidTr="00DF62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F629E" w:rsidTr="00DF62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29E" w:rsidTr="00DF62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F629E" w:rsidTr="00DF62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F629E" w:rsidRDefault="00DF629E" w:rsidP="00DF629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F629E" w:rsidTr="00DF629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F629E" w:rsidRDefault="00DF62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DF629E" w:rsidTr="00DF629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629E" w:rsidRDefault="00DF629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</w:tbl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F629E" w:rsidRDefault="00DF629E" w:rsidP="00DF629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DF629E" w:rsidTr="00DF629E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DF629E" w:rsidTr="00DF629E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F629E" w:rsidRDefault="00DF62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0"/>
              </w:rPr>
            </w:pPr>
          </w:p>
        </w:tc>
      </w:tr>
      <w:tr w:rsidR="00DF629E" w:rsidTr="00DF629E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F629E" w:rsidTr="00DF629E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DF629E" w:rsidRDefault="00DF629E" w:rsidP="00DF629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DF629E" w:rsidTr="00DF629E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F629E" w:rsidRDefault="00DF629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DF629E" w:rsidRDefault="00DF629E" w:rsidP="00DF629E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F629E" w:rsidTr="00DF629E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DF629E" w:rsidTr="00DF629E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E" w:rsidRDefault="00DF629E" w:rsidP="00DF629E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DF629E" w:rsidRDefault="00DF6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16"/>
                <w:szCs w:val="16"/>
              </w:rPr>
            </w:pPr>
          </w:p>
        </w:tc>
      </w:tr>
      <w:tr w:rsidR="00DF629E" w:rsidTr="00DF629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F629E" w:rsidTr="00DF629E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DF629E" w:rsidRDefault="00DF629E" w:rsidP="00DF629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DF629E" w:rsidRDefault="00DF629E" w:rsidP="00DF629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F629E" w:rsidTr="00DF629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629E" w:rsidTr="00DF62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F629E" w:rsidRPr="00DF629E" w:rsidRDefault="00DF629E" w:rsidP="00DF629E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F629E" w:rsidRP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DF629E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F629E" w:rsidRPr="00DF629E" w:rsidRDefault="00DF629E" w:rsidP="00DF629E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F629E" w:rsidTr="00DF62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DF629E" w:rsidRDefault="00DF62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DF629E" w:rsidRDefault="00DF62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DF629E" w:rsidRDefault="00DF62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DF629E" w:rsidTr="00DF62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29E" w:rsidTr="00DF62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DF629E" w:rsidTr="00DF62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Default="00DF629E">
            <w:pPr>
              <w:rPr>
                <w:sz w:val="24"/>
                <w:szCs w:val="24"/>
              </w:rPr>
            </w:pPr>
          </w:p>
        </w:tc>
      </w:tr>
      <w:tr w:rsidR="00DF629E" w:rsidTr="00DF62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DF629E" w:rsidRDefault="00DF62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DF629E" w:rsidRDefault="00DF629E" w:rsidP="00DF629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F629E" w:rsidRDefault="00DF629E" w:rsidP="00DF629E">
      <w:pPr>
        <w:rPr>
          <w:rFonts w:eastAsia="Times New Roman"/>
          <w:sz w:val="24"/>
          <w:szCs w:val="24"/>
          <w:lang w:eastAsia="ru-RU"/>
        </w:rPr>
        <w:sectPr w:rsidR="00DF629E" w:rsidSect="00DF629E">
          <w:pgSz w:w="16839" w:h="11907" w:orient="landscape"/>
          <w:pgMar w:top="1701" w:right="567" w:bottom="567" w:left="567" w:header="709" w:footer="709" w:gutter="0"/>
          <w:pgNumType w:start="2"/>
          <w:cols w:space="720"/>
        </w:sectPr>
      </w:pPr>
    </w:p>
    <w:p w:rsidR="00DF629E" w:rsidRDefault="00DF629E" w:rsidP="00DF629E">
      <w:pPr>
        <w:ind w:left="5387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DF629E" w:rsidRDefault="00DF629E" w:rsidP="00DF629E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DF629E" w:rsidRDefault="00DF629E" w:rsidP="00DF629E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гимназии № 2 на 2023 год </w:t>
      </w:r>
    </w:p>
    <w:p w:rsidR="00DF629E" w:rsidRDefault="00DF629E" w:rsidP="00DF629E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</w:t>
      </w:r>
    </w:p>
    <w:p w:rsidR="00DF629E" w:rsidRDefault="00DF629E" w:rsidP="00DF629E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и 2025 годов</w:t>
      </w:r>
    </w:p>
    <w:p w:rsidR="00DF629E" w:rsidRDefault="00DF629E" w:rsidP="00DF629E">
      <w:pPr>
        <w:ind w:left="5670"/>
        <w:rPr>
          <w:rFonts w:eastAsia="Times New Roman"/>
          <w:lang w:eastAsia="ru-RU"/>
        </w:rPr>
      </w:pPr>
    </w:p>
    <w:p w:rsidR="00DF629E" w:rsidRDefault="00DF629E" w:rsidP="00DF629E">
      <w:pPr>
        <w:jc w:val="center"/>
        <w:rPr>
          <w:rFonts w:eastAsia="Times New Roman"/>
          <w:lang w:eastAsia="ru-RU"/>
        </w:rPr>
      </w:pPr>
    </w:p>
    <w:p w:rsidR="00DF629E" w:rsidRDefault="00DF629E" w:rsidP="00DF629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DF629E" w:rsidRDefault="00DF629E" w:rsidP="00DF629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DF629E" w:rsidRDefault="00DF629E" w:rsidP="00DF629E">
      <w:pPr>
        <w:rPr>
          <w:rFonts w:eastAsia="Times New Roman"/>
          <w:lang w:eastAsia="ru-RU"/>
        </w:rPr>
      </w:pPr>
    </w:p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606"/>
        <w:gridCol w:w="6466"/>
        <w:gridCol w:w="830"/>
        <w:gridCol w:w="831"/>
        <w:gridCol w:w="832"/>
      </w:tblGrid>
      <w:tr w:rsidR="00DF629E" w:rsidRPr="00DF629E" w:rsidTr="00DF629E">
        <w:trPr>
          <w:trHeight w:val="2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№ п/п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 xml:space="preserve">Наименование </w:t>
            </w:r>
          </w:p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Количество, ед.</w:t>
            </w:r>
          </w:p>
        </w:tc>
      </w:tr>
      <w:tr w:rsidR="00DF629E" w:rsidRPr="00DF629E" w:rsidTr="00DF629E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Pr="00DF629E" w:rsidRDefault="00DF629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9E" w:rsidRPr="00DF629E" w:rsidRDefault="00DF629E">
            <w:pPr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2024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2025 год</w:t>
            </w:r>
          </w:p>
        </w:tc>
      </w:tr>
      <w:tr w:rsidR="00DF629E" w:rsidRPr="00DF629E" w:rsidTr="00DF629E">
        <w:trPr>
          <w:trHeight w:val="19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DF629E" w:rsidRP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1</w:t>
            </w:r>
          </w:p>
        </w:tc>
      </w:tr>
      <w:tr w:rsidR="00DF629E" w:rsidRPr="00DF629E" w:rsidTr="00DF629E">
        <w:trPr>
          <w:trHeight w:val="41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1.1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29E" w:rsidRP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 xml:space="preserve">Организация работы по выявлению и развитию способностей и талантов у учащихся, подготовка </w:t>
            </w:r>
          </w:p>
          <w:p w:rsid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 xml:space="preserve">к Всероссийской олимпиаде школьников в центре дополнительного образования детей, являющимся структурным подразделением муниципального общеобразовательного учреждения 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</w:t>
            </w:r>
          </w:p>
          <w:p w:rsid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 xml:space="preserve">для обеспечения государственных гарантий </w:t>
            </w:r>
          </w:p>
          <w:p w:rsidR="00DF629E" w:rsidRP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</w:t>
            </w:r>
          </w:p>
          <w:p w:rsidR="00DF629E" w:rsidRP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(с 01.01.2023 по 31.08.2023 – 265 человек;</w:t>
            </w:r>
          </w:p>
          <w:p w:rsidR="00DF629E" w:rsidRPr="00DF629E" w:rsidRDefault="00DF629E">
            <w:pPr>
              <w:rPr>
                <w:sz w:val="26"/>
                <w:szCs w:val="26"/>
              </w:rPr>
            </w:pPr>
            <w:r w:rsidRPr="00DF629E">
              <w:rPr>
                <w:sz w:val="26"/>
                <w:szCs w:val="26"/>
              </w:rPr>
              <w:t>с 01.09.2023 – 195 человек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DF629E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DF629E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E" w:rsidRPr="00DF629E" w:rsidRDefault="00DF629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DF629E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DF629E" w:rsidRDefault="00DF629E" w:rsidP="00DF629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DF629E" w:rsidRDefault="008A0BD4" w:rsidP="00DF629E"/>
    <w:sectPr w:rsidR="00951FE5" w:rsidRPr="00DF629E" w:rsidSect="00DF6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B4" w:rsidRDefault="004135B4" w:rsidP="00DF629E">
      <w:r>
        <w:separator/>
      </w:r>
    </w:p>
  </w:endnote>
  <w:endnote w:type="continuationSeparator" w:id="0">
    <w:p w:rsidR="004135B4" w:rsidRDefault="004135B4" w:rsidP="00DF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0B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0B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0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B4" w:rsidRDefault="004135B4" w:rsidP="00DF629E">
      <w:r>
        <w:separator/>
      </w:r>
    </w:p>
  </w:footnote>
  <w:footnote w:type="continuationSeparator" w:id="0">
    <w:p w:rsidR="004135B4" w:rsidRDefault="004135B4" w:rsidP="00DF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98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629E" w:rsidRPr="00DF629E" w:rsidRDefault="00DF629E">
        <w:pPr>
          <w:pStyle w:val="a4"/>
          <w:jc w:val="center"/>
          <w:rPr>
            <w:sz w:val="20"/>
            <w:szCs w:val="20"/>
          </w:rPr>
        </w:pPr>
        <w:r w:rsidRPr="00DF629E">
          <w:rPr>
            <w:sz w:val="20"/>
            <w:szCs w:val="20"/>
          </w:rPr>
          <w:fldChar w:fldCharType="begin"/>
        </w:r>
        <w:r w:rsidRPr="00DF629E">
          <w:rPr>
            <w:sz w:val="20"/>
            <w:szCs w:val="20"/>
          </w:rPr>
          <w:instrText>PAGE   \* MERGEFORMAT</w:instrText>
        </w:r>
        <w:r w:rsidRPr="00DF629E">
          <w:rPr>
            <w:sz w:val="20"/>
            <w:szCs w:val="20"/>
          </w:rPr>
          <w:fldChar w:fldCharType="separate"/>
        </w:r>
        <w:r w:rsidR="008A0BD4">
          <w:rPr>
            <w:noProof/>
            <w:sz w:val="20"/>
            <w:szCs w:val="20"/>
          </w:rPr>
          <w:t>1</w:t>
        </w:r>
        <w:r w:rsidRPr="00DF629E">
          <w:rPr>
            <w:sz w:val="20"/>
            <w:szCs w:val="20"/>
          </w:rPr>
          <w:fldChar w:fldCharType="end"/>
        </w:r>
      </w:p>
    </w:sdtContent>
  </w:sdt>
  <w:p w:rsidR="00DF629E" w:rsidRDefault="00DF62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A0B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F156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52A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F629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A0BD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1734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629E" w:rsidRPr="00DF629E" w:rsidRDefault="00DF629E">
        <w:pPr>
          <w:pStyle w:val="a4"/>
          <w:jc w:val="center"/>
          <w:rPr>
            <w:sz w:val="20"/>
            <w:szCs w:val="20"/>
          </w:rPr>
        </w:pPr>
        <w:r w:rsidRPr="00DF629E">
          <w:rPr>
            <w:sz w:val="20"/>
            <w:szCs w:val="20"/>
          </w:rPr>
          <w:fldChar w:fldCharType="begin"/>
        </w:r>
        <w:r w:rsidRPr="00DF629E">
          <w:rPr>
            <w:sz w:val="20"/>
            <w:szCs w:val="20"/>
          </w:rPr>
          <w:instrText>PAGE   \* MERGEFORMAT</w:instrText>
        </w:r>
        <w:r w:rsidRPr="00DF629E">
          <w:rPr>
            <w:sz w:val="20"/>
            <w:szCs w:val="20"/>
          </w:rPr>
          <w:fldChar w:fldCharType="separate"/>
        </w:r>
        <w:r w:rsidR="008C52AA">
          <w:rPr>
            <w:noProof/>
            <w:sz w:val="20"/>
            <w:szCs w:val="20"/>
          </w:rPr>
          <w:t>21</w:t>
        </w:r>
        <w:r w:rsidRPr="00DF629E">
          <w:rPr>
            <w:sz w:val="20"/>
            <w:szCs w:val="20"/>
          </w:rPr>
          <w:fldChar w:fldCharType="end"/>
        </w:r>
      </w:p>
    </w:sdtContent>
  </w:sdt>
  <w:p w:rsidR="00F37492" w:rsidRDefault="008A0B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E"/>
    <w:rsid w:val="00084051"/>
    <w:rsid w:val="00113E3A"/>
    <w:rsid w:val="002A036C"/>
    <w:rsid w:val="002F1561"/>
    <w:rsid w:val="004135B4"/>
    <w:rsid w:val="00417970"/>
    <w:rsid w:val="00617BF7"/>
    <w:rsid w:val="00780FCF"/>
    <w:rsid w:val="008A0BD4"/>
    <w:rsid w:val="008A5019"/>
    <w:rsid w:val="008C52AA"/>
    <w:rsid w:val="00DA6DAF"/>
    <w:rsid w:val="00DF629E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5477E1-DD36-40C6-AA2D-EC1BCB9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629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629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29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29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29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6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29E"/>
    <w:rPr>
      <w:rFonts w:ascii="Times New Roman" w:hAnsi="Times New Roman"/>
      <w:sz w:val="28"/>
    </w:rPr>
  </w:style>
  <w:style w:type="character" w:styleId="a8">
    <w:name w:val="page number"/>
    <w:basedOn w:val="a0"/>
    <w:rsid w:val="00DF629E"/>
  </w:style>
  <w:style w:type="character" w:customStyle="1" w:styleId="10">
    <w:name w:val="Заголовок 1 Знак"/>
    <w:basedOn w:val="a0"/>
    <w:link w:val="1"/>
    <w:rsid w:val="00DF62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62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62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29E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DF629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F629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F629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629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F629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F629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F629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6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F629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F62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DF62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DF62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629E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629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F629E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DF62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DF629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DF6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DF629E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DF629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DF629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AA0C-8E29-4F8C-AD7A-56935BB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8</Words>
  <Characters>34594</Characters>
  <Application>Microsoft Office Word</Application>
  <DocSecurity>0</DocSecurity>
  <Lines>288</Lines>
  <Paragraphs>81</Paragraphs>
  <ScaleCrop>false</ScaleCrop>
  <Company/>
  <LinksUpToDate>false</LinksUpToDate>
  <CharactersWithSpaces>4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07:58:00Z</cp:lastPrinted>
  <dcterms:created xsi:type="dcterms:W3CDTF">2023-11-27T10:37:00Z</dcterms:created>
  <dcterms:modified xsi:type="dcterms:W3CDTF">2023-11-27T10:37:00Z</dcterms:modified>
</cp:coreProperties>
</file>